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B81966">
        <w:rPr>
          <w:rFonts w:ascii="Calibri" w:hAnsi="Calibri" w:cs="Calibri"/>
          <w:color w:val="000000"/>
          <w:sz w:val="24"/>
          <w:szCs w:val="24"/>
        </w:rPr>
        <w:t>7-3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B81966">
        <w:rPr>
          <w:rFonts w:ascii="Calibri" w:hAnsi="Calibri" w:cs="Calibri"/>
          <w:color w:val="000000"/>
          <w:sz w:val="24"/>
          <w:szCs w:val="24"/>
        </w:rPr>
        <w:t>0754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B81966">
        <w:rPr>
          <w:rFonts w:ascii="Calibri" w:hAnsi="Calibri" w:cs="Calibri"/>
          <w:color w:val="000000"/>
          <w:sz w:val="24"/>
          <w:szCs w:val="24"/>
        </w:rPr>
        <w:t>8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</w:t>
      </w:r>
      <w:bookmarkStart w:id="0" w:name="_GoBack"/>
      <w:bookmarkEnd w:id="0"/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532045" w:rsidRPr="00631CD7" w:rsidRDefault="00AF3EF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526DD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3C46BE" w:rsidRPr="008526DD" w:rsidRDefault="003C46BE" w:rsidP="00532045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p w:rsidR="00062FE7" w:rsidRPr="005E4093" w:rsidRDefault="008526DD" w:rsidP="005E4093">
      <w:pPr>
        <w:spacing w:after="0" w:line="240" w:lineRule="auto"/>
        <w:rPr>
          <w:rFonts w:ascii="Segoe UI" w:eastAsia="Segoe UI" w:hAnsi="Segoe UI"/>
          <w:b/>
          <w:color w:val="000000"/>
          <w:sz w:val="18"/>
          <w:szCs w:val="18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</w:t>
      </w:r>
      <w:r w:rsidR="00532045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</w:t>
      </w: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B8196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819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BBSUVLMP40W UV lamp T6 40W (</w:t>
            </w:r>
            <w:proofErr w:type="spellStart"/>
            <w:r w:rsidRPr="00B819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</w:t>
            </w:r>
            <w:proofErr w:type="spellEnd"/>
            <w:r w:rsidRPr="00B8196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elivery)</w:t>
            </w:r>
          </w:p>
        </w:tc>
        <w:tc>
          <w:tcPr>
            <w:tcW w:w="1190" w:type="dxa"/>
          </w:tcPr>
          <w:p w:rsidR="007743FC" w:rsidRDefault="00B81966" w:rsidP="00B8196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43FC" w:rsidRPr="00E175F9" w:rsidRDefault="007743FC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43FC" w:rsidRDefault="007743FC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3FC" w:rsidRDefault="007743FC" w:rsidP="007743FC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532045" w:rsidRPr="00631CD7" w:rsidRDefault="008864C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532045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32045" w:rsidRPr="00631CD7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:rsidR="00532045" w:rsidRPr="00FC538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EA52DC" w:rsidRDefault="00532045" w:rsidP="005320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FB379F" w:rsidRDefault="00FB379F" w:rsidP="0053204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p w:rsidR="00AF3EF5" w:rsidRDefault="00AF3EF5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45B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74AA9"/>
    <w:rsid w:val="00376872"/>
    <w:rsid w:val="003773F5"/>
    <w:rsid w:val="003B4CF3"/>
    <w:rsid w:val="003B761A"/>
    <w:rsid w:val="003C46BE"/>
    <w:rsid w:val="003C484C"/>
    <w:rsid w:val="003D62D9"/>
    <w:rsid w:val="003F3478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B573E"/>
    <w:rsid w:val="004C0D8E"/>
    <w:rsid w:val="004D4F24"/>
    <w:rsid w:val="004D7BD9"/>
    <w:rsid w:val="004E1B84"/>
    <w:rsid w:val="005014A6"/>
    <w:rsid w:val="00501BAE"/>
    <w:rsid w:val="00532045"/>
    <w:rsid w:val="00541BB7"/>
    <w:rsid w:val="005439EB"/>
    <w:rsid w:val="0056198E"/>
    <w:rsid w:val="005630EA"/>
    <w:rsid w:val="005859A4"/>
    <w:rsid w:val="005A4BC9"/>
    <w:rsid w:val="005B09E0"/>
    <w:rsid w:val="005C564F"/>
    <w:rsid w:val="005E4093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5E51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73"/>
    <w:rsid w:val="00767DDE"/>
    <w:rsid w:val="00771DF6"/>
    <w:rsid w:val="007743FC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1966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50E1B"/>
    <w:rsid w:val="00F56B75"/>
    <w:rsid w:val="00F639DA"/>
    <w:rsid w:val="00F7078D"/>
    <w:rsid w:val="00F73897"/>
    <w:rsid w:val="00F81EC1"/>
    <w:rsid w:val="00F86519"/>
    <w:rsid w:val="00FB379F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C016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DE05-6F4C-4777-A657-0015C559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47</cp:revision>
  <cp:lastPrinted>2023-02-07T13:04:00Z</cp:lastPrinted>
  <dcterms:created xsi:type="dcterms:W3CDTF">2023-02-12T12:36:00Z</dcterms:created>
  <dcterms:modified xsi:type="dcterms:W3CDTF">2023-07-31T12:22:00Z</dcterms:modified>
</cp:coreProperties>
</file>